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84DAC6" w14:textId="77777777" w:rsidR="00E7432B" w:rsidRPr="00D1586A" w:rsidRDefault="00E7432B" w:rsidP="00D158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14:paraId="0CA7C13D" w14:textId="1AAD06A0" w:rsidR="00366DDA" w:rsidRPr="005D5227" w:rsidRDefault="00366DDA" w:rsidP="00782252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val="ro-RO"/>
        </w:rPr>
      </w:pPr>
    </w:p>
    <w:tbl>
      <w:tblPr>
        <w:tblW w:w="9425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25"/>
      </w:tblGrid>
      <w:tr w:rsidR="00746931" w:rsidRPr="00782252" w14:paraId="7AB0626D" w14:textId="77777777" w:rsidTr="00E57F8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35" w:type="dxa"/>
              <w:bottom w:w="15" w:type="dxa"/>
              <w:right w:w="35" w:type="dxa"/>
            </w:tcMar>
            <w:hideMark/>
          </w:tcPr>
          <w:p w14:paraId="0896D36B" w14:textId="77777777" w:rsidR="00F0744D" w:rsidRPr="00F0744D" w:rsidRDefault="00F0744D" w:rsidP="00F0744D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val="ro-RO"/>
              </w:rPr>
            </w:pPr>
            <w:r w:rsidRPr="00F0744D">
              <w:rPr>
                <w:rFonts w:eastAsia="Times New Roman" w:cstheme="minorHAnsi"/>
                <w:sz w:val="24"/>
                <w:szCs w:val="24"/>
                <w:lang w:val="ro-RO"/>
              </w:rPr>
              <w:t xml:space="preserve">Anexa nr. 1 </w:t>
            </w:r>
          </w:p>
          <w:p w14:paraId="1D3964C6" w14:textId="77777777" w:rsidR="00F0744D" w:rsidRPr="00F0744D" w:rsidRDefault="00F0744D" w:rsidP="00F0744D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val="ro-RO"/>
              </w:rPr>
            </w:pPr>
            <w:r w:rsidRPr="00F0744D">
              <w:rPr>
                <w:rFonts w:eastAsia="Times New Roman" w:cstheme="minorHAnsi"/>
                <w:sz w:val="24"/>
                <w:szCs w:val="24"/>
                <w:lang w:val="ro-RO"/>
              </w:rPr>
              <w:t>la Regulamentul cu privire la organizarea</w:t>
            </w:r>
          </w:p>
          <w:p w14:paraId="3DDBBC8C" w14:textId="77777777" w:rsidR="00F0744D" w:rsidRPr="00F0744D" w:rsidRDefault="00F0744D" w:rsidP="00F0744D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val="ro-RO"/>
              </w:rPr>
            </w:pPr>
            <w:r w:rsidRPr="00F0744D">
              <w:rPr>
                <w:rFonts w:eastAsia="Times New Roman" w:cstheme="minorHAnsi"/>
                <w:sz w:val="24"/>
                <w:szCs w:val="24"/>
                <w:lang w:val="ro-RO"/>
              </w:rPr>
              <w:t>şi desfăşurarea concursului pentru ocuparea</w:t>
            </w:r>
          </w:p>
          <w:p w14:paraId="31DD1EAD" w14:textId="77777777" w:rsidR="00F0744D" w:rsidRPr="00F0744D" w:rsidRDefault="00F0744D" w:rsidP="00F0744D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val="ro-RO"/>
              </w:rPr>
            </w:pPr>
            <w:r w:rsidRPr="00F0744D">
              <w:rPr>
                <w:rFonts w:eastAsia="Times New Roman" w:cstheme="minorHAnsi"/>
                <w:sz w:val="24"/>
                <w:szCs w:val="24"/>
                <w:lang w:val="ro-RO"/>
              </w:rPr>
              <w:t>funcţiei de director și director adjunct în</w:t>
            </w:r>
          </w:p>
          <w:p w14:paraId="0AEEA832" w14:textId="77777777" w:rsidR="00F0744D" w:rsidRPr="00F0744D" w:rsidRDefault="00F0744D" w:rsidP="00F0744D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val="ro-RO"/>
              </w:rPr>
            </w:pPr>
            <w:r w:rsidRPr="00F0744D">
              <w:rPr>
                <w:rFonts w:eastAsia="Times New Roman" w:cstheme="minorHAnsi"/>
                <w:sz w:val="24"/>
                <w:szCs w:val="24"/>
                <w:lang w:val="ro-RO"/>
              </w:rPr>
              <w:t>instituţiile de învățământ general</w:t>
            </w:r>
          </w:p>
          <w:p w14:paraId="00B73560" w14:textId="77777777" w:rsidR="00F0744D" w:rsidRPr="00F0744D" w:rsidRDefault="00F0744D" w:rsidP="00F0744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ro-RO"/>
              </w:rPr>
            </w:pPr>
          </w:p>
          <w:p w14:paraId="0F8741A0" w14:textId="77777777" w:rsidR="00F0744D" w:rsidRPr="00F0744D" w:rsidRDefault="00F0744D" w:rsidP="00F0744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ro-RO"/>
              </w:rPr>
            </w:pPr>
            <w:r w:rsidRPr="00F0744D">
              <w:rPr>
                <w:rFonts w:eastAsia="Times New Roman" w:cstheme="minorHAnsi"/>
                <w:b/>
                <w:bCs/>
                <w:sz w:val="24"/>
                <w:szCs w:val="24"/>
                <w:lang w:val="ro-RO"/>
              </w:rPr>
              <w:t>CERERE DE PARTICIPARE LA CONCURS</w:t>
            </w:r>
          </w:p>
          <w:p w14:paraId="52ED4EDF" w14:textId="77777777" w:rsidR="00F0744D" w:rsidRPr="00F0744D" w:rsidRDefault="00F0744D" w:rsidP="00F0744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ro-RO"/>
              </w:rPr>
            </w:pPr>
          </w:p>
          <w:p w14:paraId="74F7ABBF" w14:textId="1B4DC852" w:rsidR="00F0744D" w:rsidRPr="00F0744D" w:rsidRDefault="00F0744D" w:rsidP="00F0744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ro-RO"/>
              </w:rPr>
            </w:pPr>
            <w:r w:rsidRPr="00F0744D">
              <w:rPr>
                <w:rFonts w:eastAsia="Times New Roman" w:cstheme="minorHAnsi"/>
                <w:sz w:val="24"/>
                <w:szCs w:val="24"/>
                <w:lang w:val="ro-RO"/>
              </w:rPr>
              <w:t xml:space="preserve">Comisiei de concurs instituită în cadrul </w:t>
            </w:r>
          </w:p>
          <w:p w14:paraId="120AA425" w14:textId="3D47D551" w:rsidR="00F0744D" w:rsidRPr="00F0744D" w:rsidRDefault="00F0744D" w:rsidP="00F0744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ro-RO"/>
              </w:rPr>
            </w:pPr>
          </w:p>
          <w:p w14:paraId="07CF4EE9" w14:textId="3712E2E3" w:rsidR="00F0744D" w:rsidRPr="00F0744D" w:rsidRDefault="00F0744D" w:rsidP="00F0744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ro-RO"/>
              </w:rPr>
            </w:pPr>
          </w:p>
          <w:p w14:paraId="6A96F8AD" w14:textId="3CCEF95D" w:rsidR="00F0744D" w:rsidRPr="00F0744D" w:rsidRDefault="00F0744D" w:rsidP="00F0744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ro-RO"/>
              </w:rPr>
            </w:pPr>
          </w:p>
          <w:p w14:paraId="6B412991" w14:textId="77777777" w:rsidR="00F0744D" w:rsidRPr="00F0744D" w:rsidRDefault="00F0744D" w:rsidP="00F0744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ro-RO"/>
              </w:rPr>
            </w:pPr>
          </w:p>
          <w:p w14:paraId="5C84A1BD" w14:textId="77777777" w:rsidR="00F0744D" w:rsidRPr="00F0744D" w:rsidRDefault="00F0744D" w:rsidP="00F0744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ro-RO"/>
              </w:rPr>
            </w:pPr>
          </w:p>
          <w:p w14:paraId="673DCA77" w14:textId="77777777" w:rsidR="00F0744D" w:rsidRPr="00F0744D" w:rsidRDefault="00F0744D" w:rsidP="00F0744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ro-RO"/>
              </w:rPr>
            </w:pPr>
            <w:r w:rsidRPr="00F0744D">
              <w:rPr>
                <w:rFonts w:eastAsia="Times New Roman" w:cstheme="minorHAnsi"/>
                <w:b/>
                <w:bCs/>
                <w:sz w:val="24"/>
                <w:szCs w:val="24"/>
                <w:lang w:val="ro-RO"/>
              </w:rPr>
              <w:t>CERERE DE PARTICIPARE LA CONCURS</w:t>
            </w:r>
          </w:p>
          <w:p w14:paraId="488D2C45" w14:textId="77777777" w:rsidR="00F0744D" w:rsidRPr="00F0744D" w:rsidRDefault="00F0744D" w:rsidP="00F0744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ro-RO"/>
              </w:rPr>
            </w:pPr>
          </w:p>
          <w:p w14:paraId="6AE82243" w14:textId="77777777" w:rsidR="00F0744D" w:rsidRPr="00F0744D" w:rsidRDefault="00F0744D" w:rsidP="00F0744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ro-RO"/>
              </w:rPr>
            </w:pPr>
            <w:r w:rsidRPr="00F0744D">
              <w:rPr>
                <w:rFonts w:eastAsia="Times New Roman" w:cstheme="minorHAnsi"/>
                <w:sz w:val="24"/>
                <w:szCs w:val="24"/>
                <w:lang w:val="ro-RO"/>
              </w:rPr>
              <w:t>Prin prezenta, subsemnatul _______________________________________ solicit admiterea la concursul de ocupare a funcției de ______________________________________________________ al ________________________________________________________________.</w:t>
            </w:r>
          </w:p>
          <w:p w14:paraId="66776451" w14:textId="77777777" w:rsidR="00F0744D" w:rsidRPr="00F0744D" w:rsidRDefault="00F0744D" w:rsidP="00F0744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ro-RO"/>
              </w:rPr>
            </w:pPr>
            <w:r w:rsidRPr="00F0744D">
              <w:rPr>
                <w:rFonts w:eastAsia="Times New Roman" w:cstheme="minorHAnsi"/>
                <w:sz w:val="24"/>
                <w:szCs w:val="24"/>
                <w:lang w:val="ro-RO"/>
              </w:rPr>
              <w:t>La prezenta cerere, anexez următoarele documente:</w:t>
            </w:r>
          </w:p>
          <w:p w14:paraId="0D505A8F" w14:textId="5F30038A" w:rsidR="00F0744D" w:rsidRPr="00F0744D" w:rsidRDefault="00F0744D" w:rsidP="00F0744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ro-RO"/>
              </w:rPr>
            </w:pPr>
            <w:r w:rsidRPr="00F0744D">
              <w:rPr>
                <w:rFonts w:eastAsia="Times New Roman" w:cstheme="minorHAnsi"/>
                <w:sz w:val="24"/>
                <w:szCs w:val="24"/>
                <w:lang w:val="ro-RO"/>
              </w:rPr>
              <w:t>1. copia actului de identitate (pag._________);</w:t>
            </w:r>
          </w:p>
          <w:p w14:paraId="5EAEDF56" w14:textId="5004A112" w:rsidR="00F0744D" w:rsidRPr="00F0744D" w:rsidRDefault="00F0744D" w:rsidP="00F0744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ro-RO"/>
              </w:rPr>
            </w:pPr>
            <w:r w:rsidRPr="00F0744D">
              <w:rPr>
                <w:rFonts w:eastAsia="Times New Roman" w:cstheme="minorHAnsi"/>
                <w:sz w:val="24"/>
                <w:szCs w:val="24"/>
                <w:lang w:val="ro-RO"/>
              </w:rPr>
              <w:t>2. copia/copiile actului/actelor de studii (pag._________);</w:t>
            </w:r>
          </w:p>
          <w:p w14:paraId="75BAD9B4" w14:textId="5CA40482" w:rsidR="00F0744D" w:rsidRPr="00F0744D" w:rsidRDefault="00F0744D" w:rsidP="00F0744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ro-RO"/>
              </w:rPr>
            </w:pPr>
            <w:r w:rsidRPr="00F0744D">
              <w:rPr>
                <w:rFonts w:eastAsia="Times New Roman" w:cstheme="minorHAnsi"/>
                <w:sz w:val="24"/>
                <w:szCs w:val="24"/>
                <w:lang w:val="ro-RO"/>
              </w:rPr>
              <w:t>3. copiile actelor care atestă vechimea în activitatea managerială/didactică a candidatului; (pag._________);</w:t>
            </w:r>
          </w:p>
          <w:p w14:paraId="1C3ECB13" w14:textId="05609D4D" w:rsidR="00F0744D" w:rsidRPr="00F0744D" w:rsidRDefault="00F0744D" w:rsidP="00F0744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ro-RO"/>
              </w:rPr>
            </w:pPr>
            <w:r w:rsidRPr="00F0744D">
              <w:rPr>
                <w:rFonts w:eastAsia="Times New Roman" w:cstheme="minorHAnsi"/>
                <w:sz w:val="24"/>
                <w:szCs w:val="24"/>
                <w:lang w:val="ro-RO"/>
              </w:rPr>
              <w:t>4. curriculum vitae (pag._________);</w:t>
            </w:r>
          </w:p>
          <w:p w14:paraId="300154F8" w14:textId="3C84D287" w:rsidR="00F0744D" w:rsidRPr="00F0744D" w:rsidRDefault="00F0744D" w:rsidP="00F0744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ro-RO"/>
              </w:rPr>
            </w:pPr>
            <w:r w:rsidRPr="00F0744D">
              <w:rPr>
                <w:rFonts w:eastAsia="Times New Roman" w:cstheme="minorHAnsi"/>
                <w:sz w:val="24"/>
                <w:szCs w:val="24"/>
                <w:lang w:val="ro-RO"/>
              </w:rPr>
              <w:t>5. certificatul medical care atestă faptul că sunt apt pentru exercitarea funcției (eliberat de medicul de familie); (pag._________);</w:t>
            </w:r>
          </w:p>
          <w:p w14:paraId="3E25895B" w14:textId="1E0E11D7" w:rsidR="00F0744D" w:rsidRPr="00F0744D" w:rsidRDefault="00F0744D" w:rsidP="00F0744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ro-RO"/>
              </w:rPr>
            </w:pPr>
            <w:r w:rsidRPr="00F0744D">
              <w:rPr>
                <w:rFonts w:eastAsia="Times New Roman" w:cstheme="minorHAnsi"/>
                <w:sz w:val="24"/>
                <w:szCs w:val="24"/>
                <w:lang w:val="ro-RO"/>
              </w:rPr>
              <w:t>6. cazierul judiciar/declarația pe propria răspundere (pag._________);</w:t>
            </w:r>
          </w:p>
          <w:p w14:paraId="41134B0A" w14:textId="51A6AA03" w:rsidR="00F0744D" w:rsidRPr="00F0744D" w:rsidRDefault="00F0744D" w:rsidP="00F0744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ro-RO"/>
              </w:rPr>
            </w:pPr>
            <w:r w:rsidRPr="00F0744D">
              <w:rPr>
                <w:rFonts w:eastAsia="Times New Roman" w:cstheme="minorHAnsi"/>
                <w:sz w:val="24"/>
                <w:szCs w:val="24"/>
                <w:lang w:val="ro-RO"/>
              </w:rPr>
              <w:t>7. declarația pe propria răspundere că nu am fost concediată în ultimii 5 ani pe baza art.86 alin.(1) lit. g)-r) sau destituită dintr-o funcție publică conform art. 64 alin. (1) lit. a) și b) din Legea nr. 158/2008 cu privire la funcția publică și statutul funcționarului public, în temeiul unui act incontestabil;;</w:t>
            </w:r>
          </w:p>
          <w:p w14:paraId="1C329674" w14:textId="68D80D88" w:rsidR="00F0744D" w:rsidRPr="00F0744D" w:rsidRDefault="00F0744D" w:rsidP="00F0744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ro-RO"/>
              </w:rPr>
            </w:pPr>
            <w:r w:rsidRPr="00F0744D">
              <w:rPr>
                <w:rFonts w:eastAsia="Times New Roman" w:cstheme="minorHAnsi"/>
                <w:sz w:val="24"/>
                <w:szCs w:val="24"/>
                <w:lang w:val="ro-RO"/>
              </w:rPr>
              <w:t>8. declarația pe propria răspundere că nu am interdicție de a ocupa funcții de conducere;</w:t>
            </w:r>
          </w:p>
          <w:p w14:paraId="5BC28F1F" w14:textId="6E8736A2" w:rsidR="00F0744D" w:rsidRPr="00F0744D" w:rsidRDefault="00F0744D" w:rsidP="00F0744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ro-RO"/>
              </w:rPr>
            </w:pPr>
            <w:r w:rsidRPr="00F0744D">
              <w:rPr>
                <w:rFonts w:eastAsia="Times New Roman" w:cstheme="minorHAnsi"/>
                <w:sz w:val="24"/>
                <w:szCs w:val="24"/>
                <w:lang w:val="ro-RO"/>
              </w:rPr>
              <w:t>9. declarația pe proprie răspundere privind prezentarea planului de dezvoltare a instituției în viitoarea funcţie, pentru 5 ani (în cazul candidaților la funcția de director adjunct proiectul planului de dezvoltare a instituției pentru 5 ani pe domeniul de responsabilitate), la data desfășurării interviului  (pag._________);</w:t>
            </w:r>
          </w:p>
          <w:p w14:paraId="51F96DD4" w14:textId="5447CEB9" w:rsidR="00F0744D" w:rsidRPr="00F0744D" w:rsidRDefault="00F0744D" w:rsidP="00F0744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ro-RO"/>
              </w:rPr>
            </w:pPr>
            <w:r w:rsidRPr="00F0744D">
              <w:rPr>
                <w:rFonts w:eastAsia="Times New Roman" w:cstheme="minorHAnsi"/>
                <w:sz w:val="24"/>
                <w:szCs w:val="24"/>
                <w:lang w:val="ro-RO"/>
              </w:rPr>
              <w:t>10. altele relevante.</w:t>
            </w:r>
          </w:p>
          <w:p w14:paraId="1E7148A3" w14:textId="77777777" w:rsidR="00F0744D" w:rsidRPr="00F0744D" w:rsidRDefault="00F0744D" w:rsidP="00F0744D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val="ro-RO"/>
              </w:rPr>
            </w:pPr>
            <w:r w:rsidRPr="00F0744D">
              <w:rPr>
                <w:rFonts w:eastAsia="Times New Roman" w:cstheme="minorHAnsi"/>
                <w:sz w:val="24"/>
                <w:szCs w:val="24"/>
                <w:lang w:val="ro-RO"/>
              </w:rPr>
              <w:t xml:space="preserve">        </w:t>
            </w:r>
          </w:p>
          <w:p w14:paraId="71A4C184" w14:textId="4223C544" w:rsidR="00F0744D" w:rsidRPr="00F0744D" w:rsidRDefault="00F0744D" w:rsidP="00F0744D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val="ro-RO"/>
              </w:rPr>
            </w:pPr>
            <w:r w:rsidRPr="00F0744D">
              <w:rPr>
                <w:rFonts w:eastAsia="Times New Roman" w:cstheme="minorHAnsi"/>
                <w:sz w:val="24"/>
                <w:szCs w:val="24"/>
                <w:lang w:val="ro-RO"/>
              </w:rPr>
              <w:t xml:space="preserve">        În situația în care sunt admis la interviu, îmi exprim consimțământul ca întrebările şi răspunsurile să fie înregistrate audio /video și postate pe pagina web sau rețelele de socializare oficiale ale organizatorului concursului/organului local de specialitate din domeniul învățământului.</w:t>
            </w:r>
          </w:p>
          <w:p w14:paraId="58A0EA8D" w14:textId="77777777" w:rsidR="00F0744D" w:rsidRPr="00F0744D" w:rsidRDefault="00F0744D" w:rsidP="00F0744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ro-RO"/>
              </w:rPr>
            </w:pPr>
          </w:p>
          <w:p w14:paraId="5DA4146C" w14:textId="3052F7F8" w:rsidR="00746931" w:rsidRPr="00782252" w:rsidRDefault="00F0744D" w:rsidP="00F0744D">
            <w:pPr>
              <w:spacing w:after="0" w:line="240" w:lineRule="auto"/>
              <w:ind w:righ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F0744D">
              <w:rPr>
                <w:rFonts w:eastAsia="Times New Roman" w:cstheme="minorHAnsi"/>
                <w:sz w:val="24"/>
                <w:szCs w:val="24"/>
                <w:lang w:val="ro-RO"/>
              </w:rPr>
              <w:t>Data: ___________________                                        ___________________________________</w:t>
            </w:r>
          </w:p>
        </w:tc>
      </w:tr>
      <w:tr w:rsidR="00F0744D" w:rsidRPr="00782252" w14:paraId="3082B257" w14:textId="77777777" w:rsidTr="00E57F8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35" w:type="dxa"/>
              <w:bottom w:w="15" w:type="dxa"/>
              <w:right w:w="35" w:type="dxa"/>
            </w:tcMar>
          </w:tcPr>
          <w:p w14:paraId="63E05751" w14:textId="1F39221E" w:rsidR="00F0744D" w:rsidRPr="00F0744D" w:rsidRDefault="00F0744D" w:rsidP="00F074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 xml:space="preserve">    </w:t>
            </w:r>
          </w:p>
        </w:tc>
      </w:tr>
      <w:tr w:rsidR="00F0744D" w:rsidRPr="00782252" w14:paraId="7B785B7D" w14:textId="77777777" w:rsidTr="00E57F8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35" w:type="dxa"/>
              <w:bottom w:w="15" w:type="dxa"/>
              <w:right w:w="35" w:type="dxa"/>
            </w:tcMar>
          </w:tcPr>
          <w:p w14:paraId="2D3C4037" w14:textId="77777777" w:rsidR="00F0744D" w:rsidRPr="00F0744D" w:rsidRDefault="00F0744D" w:rsidP="00F074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</w:tr>
    </w:tbl>
    <w:p w14:paraId="5BBCDEB7" w14:textId="77777777" w:rsidR="00746931" w:rsidRDefault="00746931" w:rsidP="00746931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val="en-US"/>
        </w:rPr>
      </w:pPr>
    </w:p>
    <w:p w14:paraId="7AE3DAD7" w14:textId="124F59F0" w:rsidR="00366DDA" w:rsidRDefault="00366DDA" w:rsidP="00782252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val="en-US"/>
        </w:rPr>
      </w:pPr>
    </w:p>
    <w:p w14:paraId="093A16BF" w14:textId="1487469A" w:rsidR="00366DDA" w:rsidRDefault="00366DDA" w:rsidP="00782252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val="en-US"/>
        </w:rPr>
      </w:pPr>
    </w:p>
    <w:p w14:paraId="2242E046" w14:textId="77777777" w:rsidR="007179C2" w:rsidRDefault="007179C2" w:rsidP="00782252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val="en-US"/>
        </w:rPr>
      </w:pPr>
    </w:p>
    <w:p w14:paraId="324E8C24" w14:textId="0A62FCA6" w:rsidR="00366DDA" w:rsidRDefault="00366DDA" w:rsidP="00782252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val="en-US"/>
        </w:rPr>
      </w:pPr>
    </w:p>
    <w:p w14:paraId="28CABE95" w14:textId="77777777" w:rsidR="00F0744D" w:rsidRDefault="00F0744D" w:rsidP="00F0744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val="en-US" w:eastAsia="ro-RO"/>
        </w:rPr>
      </w:pPr>
    </w:p>
    <w:p w14:paraId="1CECD697" w14:textId="1707FEE8" w:rsidR="00F0744D" w:rsidRPr="00F0744D" w:rsidRDefault="00F0744D" w:rsidP="00F0744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val="en-US" w:eastAsia="ro-RO"/>
        </w:rPr>
      </w:pPr>
      <w:proofErr w:type="gramStart"/>
      <w:r w:rsidRPr="00F0744D">
        <w:rPr>
          <w:rFonts w:ascii="Times New Roman" w:eastAsia="Times New Roman" w:hAnsi="Times New Roman" w:cs="Times New Roman"/>
          <w:sz w:val="24"/>
          <w:szCs w:val="20"/>
          <w:lang w:val="en-US" w:eastAsia="ro-RO"/>
        </w:rPr>
        <w:t>Anexa nr.</w:t>
      </w:r>
      <w:proofErr w:type="gramEnd"/>
      <w:r w:rsidRPr="00F0744D">
        <w:rPr>
          <w:rFonts w:ascii="Times New Roman" w:eastAsia="Times New Roman" w:hAnsi="Times New Roman" w:cs="Times New Roman"/>
          <w:sz w:val="24"/>
          <w:szCs w:val="20"/>
          <w:lang w:val="en-US" w:eastAsia="ro-RO"/>
        </w:rPr>
        <w:t xml:space="preserve"> 2 </w:t>
      </w:r>
    </w:p>
    <w:p w14:paraId="44F112A2" w14:textId="77777777" w:rsidR="00F0744D" w:rsidRPr="00F0744D" w:rsidRDefault="00F0744D" w:rsidP="00F0744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val="en-US" w:eastAsia="ro-RO"/>
        </w:rPr>
      </w:pPr>
      <w:proofErr w:type="gramStart"/>
      <w:r w:rsidRPr="00F0744D">
        <w:rPr>
          <w:rFonts w:ascii="Times New Roman" w:eastAsia="Times New Roman" w:hAnsi="Times New Roman" w:cs="Times New Roman"/>
          <w:sz w:val="24"/>
          <w:szCs w:val="20"/>
          <w:lang w:val="en-US" w:eastAsia="ro-RO"/>
        </w:rPr>
        <w:t>la</w:t>
      </w:r>
      <w:proofErr w:type="gramEnd"/>
      <w:r w:rsidRPr="00F0744D">
        <w:rPr>
          <w:rFonts w:ascii="Times New Roman" w:eastAsia="Times New Roman" w:hAnsi="Times New Roman" w:cs="Times New Roman"/>
          <w:sz w:val="24"/>
          <w:szCs w:val="20"/>
          <w:lang w:val="en-US" w:eastAsia="ro-RO"/>
        </w:rPr>
        <w:t xml:space="preserve"> Regulamentul cu privire la organizarea</w:t>
      </w:r>
    </w:p>
    <w:p w14:paraId="6F649808" w14:textId="77777777" w:rsidR="00F0744D" w:rsidRPr="00F0744D" w:rsidRDefault="00F0744D" w:rsidP="00F0744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val="en-US" w:eastAsia="ro-RO"/>
        </w:rPr>
      </w:pPr>
      <w:proofErr w:type="gramStart"/>
      <w:r w:rsidRPr="00F0744D">
        <w:rPr>
          <w:rFonts w:ascii="Times New Roman" w:eastAsia="Times New Roman" w:hAnsi="Times New Roman" w:cs="Times New Roman"/>
          <w:sz w:val="24"/>
          <w:szCs w:val="20"/>
          <w:lang w:val="en-US" w:eastAsia="ro-RO"/>
        </w:rPr>
        <w:t>şi</w:t>
      </w:r>
      <w:proofErr w:type="gramEnd"/>
      <w:r w:rsidRPr="00F0744D">
        <w:rPr>
          <w:rFonts w:ascii="Times New Roman" w:eastAsia="Times New Roman" w:hAnsi="Times New Roman" w:cs="Times New Roman"/>
          <w:sz w:val="24"/>
          <w:szCs w:val="20"/>
          <w:lang w:val="en-US" w:eastAsia="ro-RO"/>
        </w:rPr>
        <w:t xml:space="preserve"> desfăşurarea concursului pentru ocuparea</w:t>
      </w:r>
    </w:p>
    <w:p w14:paraId="01295A2E" w14:textId="77777777" w:rsidR="00F0744D" w:rsidRPr="00F0744D" w:rsidRDefault="00F0744D" w:rsidP="00F0744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val="en-US" w:eastAsia="ro-RO"/>
        </w:rPr>
      </w:pPr>
      <w:proofErr w:type="gramStart"/>
      <w:r w:rsidRPr="00F0744D">
        <w:rPr>
          <w:rFonts w:ascii="Times New Roman" w:eastAsia="Times New Roman" w:hAnsi="Times New Roman" w:cs="Times New Roman"/>
          <w:sz w:val="24"/>
          <w:szCs w:val="20"/>
          <w:lang w:val="en-US" w:eastAsia="ro-RO"/>
        </w:rPr>
        <w:t>funcţiei</w:t>
      </w:r>
      <w:proofErr w:type="gramEnd"/>
      <w:r w:rsidRPr="00F0744D">
        <w:rPr>
          <w:rFonts w:ascii="Times New Roman" w:eastAsia="Times New Roman" w:hAnsi="Times New Roman" w:cs="Times New Roman"/>
          <w:sz w:val="24"/>
          <w:szCs w:val="20"/>
          <w:lang w:val="en-US" w:eastAsia="ro-RO"/>
        </w:rPr>
        <w:t xml:space="preserve"> de director și director adjunct în</w:t>
      </w:r>
    </w:p>
    <w:p w14:paraId="2A754026" w14:textId="77777777" w:rsidR="00F0744D" w:rsidRPr="00F0744D" w:rsidRDefault="00F0744D" w:rsidP="00F0744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val="en-US" w:eastAsia="ro-RO"/>
        </w:rPr>
      </w:pPr>
      <w:proofErr w:type="gramStart"/>
      <w:r w:rsidRPr="00F0744D">
        <w:rPr>
          <w:rFonts w:ascii="Times New Roman" w:eastAsia="Times New Roman" w:hAnsi="Times New Roman" w:cs="Times New Roman"/>
          <w:sz w:val="24"/>
          <w:szCs w:val="20"/>
          <w:lang w:val="en-US" w:eastAsia="ro-RO"/>
        </w:rPr>
        <w:t>instituţiile</w:t>
      </w:r>
      <w:proofErr w:type="gramEnd"/>
      <w:r w:rsidRPr="00F0744D">
        <w:rPr>
          <w:rFonts w:ascii="Times New Roman" w:eastAsia="Times New Roman" w:hAnsi="Times New Roman" w:cs="Times New Roman"/>
          <w:sz w:val="24"/>
          <w:szCs w:val="20"/>
          <w:lang w:val="en-US" w:eastAsia="ro-RO"/>
        </w:rPr>
        <w:t xml:space="preserve"> de învăţămînt general</w:t>
      </w:r>
    </w:p>
    <w:p w14:paraId="6F2AB670" w14:textId="77777777" w:rsidR="00F0744D" w:rsidRPr="00F0744D" w:rsidRDefault="00F0744D" w:rsidP="00F0744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val="en-US" w:eastAsia="ro-RO"/>
        </w:rPr>
      </w:pPr>
    </w:p>
    <w:p w14:paraId="54A5DAB7" w14:textId="77777777" w:rsidR="00F0744D" w:rsidRPr="00F0744D" w:rsidRDefault="00F0744D" w:rsidP="00F0744D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18" w:color="auto"/>
        </w:pBdr>
        <w:tabs>
          <w:tab w:val="left" w:pos="-81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0"/>
          <w:sz w:val="24"/>
          <w:szCs w:val="20"/>
          <w:lang w:val="en-US" w:eastAsia="ro-RO"/>
        </w:rPr>
      </w:pPr>
      <w:r w:rsidRPr="00F0744D">
        <w:rPr>
          <w:rFonts w:ascii="Times New Roman" w:eastAsia="Times New Roman" w:hAnsi="Times New Roman" w:cs="Times New Roman"/>
          <w:b/>
          <w:spacing w:val="10"/>
          <w:sz w:val="24"/>
          <w:szCs w:val="20"/>
          <w:lang w:val="en-US" w:eastAsia="ro-RO"/>
        </w:rPr>
        <w:t>Curriculum vitae</w:t>
      </w:r>
    </w:p>
    <w:p w14:paraId="79C46FA0" w14:textId="77777777" w:rsidR="00F0744D" w:rsidRPr="00F0744D" w:rsidRDefault="00F0744D" w:rsidP="00F074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val="en-US" w:eastAsia="ro-RO"/>
        </w:rPr>
      </w:pPr>
    </w:p>
    <w:tbl>
      <w:tblPr>
        <w:tblW w:w="993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72"/>
        <w:gridCol w:w="1843"/>
        <w:gridCol w:w="1844"/>
        <w:gridCol w:w="1844"/>
        <w:gridCol w:w="2127"/>
      </w:tblGrid>
      <w:tr w:rsidR="00F0744D" w:rsidRPr="00F0744D" w14:paraId="65319416" w14:textId="77777777" w:rsidTr="00F0744D"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B4276" w14:textId="77777777" w:rsidR="00F0744D" w:rsidRPr="00F0744D" w:rsidRDefault="00F0744D" w:rsidP="00F0744D">
            <w:pPr>
              <w:keepNext/>
              <w:spacing w:after="0" w:line="256" w:lineRule="auto"/>
              <w:outlineLvl w:val="0"/>
              <w:rPr>
                <w:rFonts w:ascii="Times New Roman" w:eastAsia="Times New Roman" w:hAnsi="Times New Roman" w:cs="Times New Roman"/>
                <w:bCs/>
                <w:i/>
                <w:kern w:val="32"/>
                <w:sz w:val="24"/>
                <w:szCs w:val="24"/>
                <w:lang w:val="ro-RO" w:eastAsia="en-US"/>
              </w:rPr>
            </w:pPr>
            <w:r w:rsidRPr="00F0744D">
              <w:rPr>
                <w:rFonts w:ascii="Times New Roman" w:eastAsia="Times New Roman" w:hAnsi="Times New Roman" w:cs="Times New Roman"/>
                <w:bCs/>
                <w:i/>
                <w:kern w:val="32"/>
                <w:sz w:val="24"/>
                <w:szCs w:val="24"/>
                <w:lang w:val="ro-RO" w:eastAsia="en-US"/>
              </w:rPr>
              <w:t>Informaţii personale</w:t>
            </w:r>
          </w:p>
        </w:tc>
      </w:tr>
      <w:tr w:rsidR="00F0744D" w:rsidRPr="00F0744D" w14:paraId="20E04A12" w14:textId="77777777" w:rsidTr="00F0744D">
        <w:trPr>
          <w:trHeight w:val="10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B0D7F" w14:textId="77777777" w:rsidR="00F0744D" w:rsidRPr="00F0744D" w:rsidRDefault="00F0744D" w:rsidP="00F0744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 w:eastAsia="ro-RO"/>
              </w:rPr>
            </w:pPr>
            <w:r w:rsidRPr="00F0744D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 w:eastAsia="ro-RO"/>
              </w:rPr>
              <w:t>Nume, prenume</w:t>
            </w:r>
          </w:p>
        </w:tc>
        <w:tc>
          <w:tcPr>
            <w:tcW w:w="7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1A47E" w14:textId="77777777" w:rsidR="00F0744D" w:rsidRPr="00F0744D" w:rsidRDefault="00F0744D" w:rsidP="00F0744D">
            <w:pPr>
              <w:keepNext/>
              <w:spacing w:after="0" w:line="256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en-US"/>
              </w:rPr>
            </w:pPr>
          </w:p>
        </w:tc>
      </w:tr>
      <w:tr w:rsidR="00F0744D" w:rsidRPr="00F0744D" w14:paraId="3F1942AA" w14:textId="77777777" w:rsidTr="00F0744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65547" w14:textId="77777777" w:rsidR="00F0744D" w:rsidRPr="00F0744D" w:rsidRDefault="00F0744D" w:rsidP="00F0744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o-RO"/>
              </w:rPr>
            </w:pPr>
            <w:r w:rsidRPr="00F0744D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o-RO"/>
              </w:rPr>
              <w:t>Data naşterii</w:t>
            </w:r>
          </w:p>
        </w:tc>
        <w:tc>
          <w:tcPr>
            <w:tcW w:w="7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25C3C" w14:textId="77777777" w:rsidR="00F0744D" w:rsidRPr="00F0744D" w:rsidRDefault="00F0744D" w:rsidP="00F0744D">
            <w:pPr>
              <w:keepNext/>
              <w:spacing w:after="0" w:line="256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en-US"/>
              </w:rPr>
            </w:pPr>
          </w:p>
        </w:tc>
      </w:tr>
      <w:tr w:rsidR="00F0744D" w:rsidRPr="00F0744D" w14:paraId="06FBD327" w14:textId="77777777" w:rsidTr="00F0744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F3791" w14:textId="77777777" w:rsidR="00F0744D" w:rsidRPr="00F0744D" w:rsidRDefault="00F0744D" w:rsidP="00F0744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o-RO"/>
              </w:rPr>
            </w:pPr>
            <w:r w:rsidRPr="00F0744D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o-RO"/>
              </w:rPr>
              <w:t xml:space="preserve"> Sex</w:t>
            </w:r>
          </w:p>
        </w:tc>
        <w:tc>
          <w:tcPr>
            <w:tcW w:w="7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39E47" w14:textId="77777777" w:rsidR="00F0744D" w:rsidRPr="00F0744D" w:rsidRDefault="00F0744D" w:rsidP="00F0744D">
            <w:pPr>
              <w:keepNext/>
              <w:spacing w:after="0" w:line="256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en-US"/>
              </w:rPr>
            </w:pPr>
          </w:p>
        </w:tc>
      </w:tr>
      <w:tr w:rsidR="00F0744D" w:rsidRPr="00F0744D" w14:paraId="23E05128" w14:textId="77777777" w:rsidTr="00F0744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02BFB" w14:textId="77777777" w:rsidR="00F0744D" w:rsidRPr="00F0744D" w:rsidRDefault="00F0744D" w:rsidP="00F0744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o-RO"/>
              </w:rPr>
            </w:pPr>
            <w:r w:rsidRPr="00F0744D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o-RO"/>
              </w:rPr>
              <w:t>Adresă</w:t>
            </w:r>
          </w:p>
        </w:tc>
        <w:tc>
          <w:tcPr>
            <w:tcW w:w="7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3E121" w14:textId="77777777" w:rsidR="00F0744D" w:rsidRPr="00F0744D" w:rsidRDefault="00F0744D" w:rsidP="00F0744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o-RO"/>
              </w:rPr>
            </w:pPr>
          </w:p>
        </w:tc>
      </w:tr>
      <w:tr w:rsidR="00F0744D" w:rsidRPr="00F0744D" w14:paraId="29A3EFE0" w14:textId="77777777" w:rsidTr="00F0744D">
        <w:trPr>
          <w:cantSplit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63EC6" w14:textId="77777777" w:rsidR="00F0744D" w:rsidRPr="00F0744D" w:rsidRDefault="00F0744D" w:rsidP="00F0744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o-RO"/>
              </w:rPr>
            </w:pPr>
            <w:r w:rsidRPr="00F0744D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o-RO"/>
              </w:rPr>
              <w:t>Telefo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32A90" w14:textId="77777777" w:rsidR="00F0744D" w:rsidRPr="00F0744D" w:rsidRDefault="00F0744D" w:rsidP="00F0744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o-RO"/>
              </w:rPr>
            </w:pPr>
            <w:r w:rsidRPr="00F0744D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o-RO"/>
              </w:rPr>
              <w:t>Serviciu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4C13D" w14:textId="77777777" w:rsidR="00F0744D" w:rsidRPr="00F0744D" w:rsidRDefault="00F0744D" w:rsidP="00F0744D">
            <w:pPr>
              <w:spacing w:after="0" w:line="256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o-RO"/>
              </w:rPr>
            </w:pPr>
            <w:r w:rsidRPr="00F0744D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o-RO"/>
              </w:rPr>
              <w:t>Domiciliu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5FC6D" w14:textId="77777777" w:rsidR="00F0744D" w:rsidRPr="00F0744D" w:rsidRDefault="00F0744D" w:rsidP="00F0744D">
            <w:pPr>
              <w:spacing w:after="0" w:line="256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o-RO"/>
              </w:rPr>
            </w:pPr>
            <w:r w:rsidRPr="00F0744D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o-RO"/>
              </w:rPr>
              <w:t xml:space="preserve">Mobil: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1D571" w14:textId="77777777" w:rsidR="00F0744D" w:rsidRPr="00F0744D" w:rsidRDefault="00F0744D" w:rsidP="00F0744D">
            <w:pPr>
              <w:spacing w:after="0" w:line="256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o-RO"/>
              </w:rPr>
            </w:pPr>
            <w:r w:rsidRPr="00F0744D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o-RO"/>
              </w:rPr>
              <w:t>Alte date de contact:</w:t>
            </w:r>
          </w:p>
          <w:p w14:paraId="5DB5FC7B" w14:textId="77777777" w:rsidR="00F0744D" w:rsidRPr="00F0744D" w:rsidRDefault="00F0744D" w:rsidP="00F0744D">
            <w:pPr>
              <w:spacing w:after="0" w:line="256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o-RO"/>
              </w:rPr>
            </w:pPr>
          </w:p>
        </w:tc>
      </w:tr>
      <w:tr w:rsidR="00F0744D" w:rsidRPr="00F0744D" w14:paraId="4AA96C3A" w14:textId="77777777" w:rsidTr="00F0744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61B27" w14:textId="77777777" w:rsidR="00F0744D" w:rsidRPr="00F0744D" w:rsidRDefault="00F0744D" w:rsidP="00F0744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o-RO"/>
              </w:rPr>
            </w:pPr>
            <w:r w:rsidRPr="00F0744D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o-RO"/>
              </w:rPr>
              <w:t>Fax</w:t>
            </w:r>
          </w:p>
        </w:tc>
        <w:tc>
          <w:tcPr>
            <w:tcW w:w="7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C522D" w14:textId="77777777" w:rsidR="00F0744D" w:rsidRPr="00F0744D" w:rsidRDefault="00F0744D" w:rsidP="00F0744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o-RO"/>
              </w:rPr>
            </w:pPr>
          </w:p>
        </w:tc>
      </w:tr>
      <w:tr w:rsidR="00F0744D" w:rsidRPr="00F0744D" w14:paraId="07B3A1B6" w14:textId="77777777" w:rsidTr="00F0744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9CBC7" w14:textId="77777777" w:rsidR="00F0744D" w:rsidRPr="00F0744D" w:rsidRDefault="00F0744D" w:rsidP="00F0744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o-RO"/>
              </w:rPr>
            </w:pPr>
            <w:r w:rsidRPr="00F0744D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o-RO"/>
              </w:rPr>
              <w:t>E-mail</w:t>
            </w:r>
          </w:p>
        </w:tc>
        <w:tc>
          <w:tcPr>
            <w:tcW w:w="7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B81E8" w14:textId="77777777" w:rsidR="00F0744D" w:rsidRPr="00F0744D" w:rsidRDefault="00F0744D" w:rsidP="00F0744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o-RO"/>
              </w:rPr>
            </w:pPr>
          </w:p>
        </w:tc>
      </w:tr>
      <w:tr w:rsidR="00F0744D" w:rsidRPr="00D1586A" w14:paraId="57EF2F72" w14:textId="77777777" w:rsidTr="00F0744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F837C" w14:textId="77777777" w:rsidR="00F0744D" w:rsidRPr="00F0744D" w:rsidRDefault="00F0744D" w:rsidP="00F0744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fr-FR" w:eastAsia="ro-RO"/>
              </w:rPr>
            </w:pPr>
            <w:r w:rsidRPr="00F0744D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fr-FR" w:eastAsia="ro-RO"/>
              </w:rPr>
              <w:t xml:space="preserve">Locul de muncă </w:t>
            </w:r>
          </w:p>
          <w:p w14:paraId="3273E0A6" w14:textId="77777777" w:rsidR="00F0744D" w:rsidRPr="00F0744D" w:rsidRDefault="00F0744D" w:rsidP="00F0744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fr-FR" w:eastAsia="ro-RO"/>
              </w:rPr>
            </w:pPr>
            <w:r w:rsidRPr="00F0744D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fr-FR" w:eastAsia="ro-RO"/>
              </w:rPr>
              <w:t xml:space="preserve">pentru care candidează </w:t>
            </w:r>
          </w:p>
        </w:tc>
        <w:tc>
          <w:tcPr>
            <w:tcW w:w="7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E076A" w14:textId="77777777" w:rsidR="00F0744D" w:rsidRPr="00F0744D" w:rsidRDefault="00F0744D" w:rsidP="00F0744D">
            <w:pPr>
              <w:tabs>
                <w:tab w:val="left" w:pos="-817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fr-FR" w:eastAsia="ro-RO"/>
              </w:rPr>
            </w:pPr>
          </w:p>
        </w:tc>
      </w:tr>
      <w:tr w:rsidR="00F0744D" w:rsidRPr="00F0744D" w14:paraId="170953A2" w14:textId="77777777" w:rsidTr="00F0744D"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BFC43" w14:textId="77777777" w:rsidR="00F0744D" w:rsidRPr="00F0744D" w:rsidRDefault="00F0744D" w:rsidP="00F0744D">
            <w:pPr>
              <w:keepNext/>
              <w:spacing w:after="0" w:line="256" w:lineRule="auto"/>
              <w:outlineLvl w:val="0"/>
              <w:rPr>
                <w:rFonts w:ascii="Times New Roman" w:eastAsia="Times New Roman" w:hAnsi="Times New Roman" w:cs="Times New Roman"/>
                <w:bCs/>
                <w:i/>
                <w:kern w:val="32"/>
                <w:sz w:val="24"/>
                <w:szCs w:val="24"/>
                <w:lang w:val="ro-RO" w:eastAsia="en-US"/>
              </w:rPr>
            </w:pPr>
            <w:r w:rsidRPr="00F0744D">
              <w:rPr>
                <w:rFonts w:ascii="Times New Roman" w:eastAsia="Times New Roman" w:hAnsi="Times New Roman" w:cs="Times New Roman"/>
                <w:bCs/>
                <w:i/>
                <w:kern w:val="32"/>
                <w:sz w:val="24"/>
                <w:szCs w:val="24"/>
                <w:lang w:val="ro-RO" w:eastAsia="en-US"/>
              </w:rPr>
              <w:t>Experienţa profesională</w:t>
            </w:r>
          </w:p>
        </w:tc>
      </w:tr>
      <w:tr w:rsidR="00F0744D" w:rsidRPr="00F0744D" w14:paraId="5E56FF3E" w14:textId="77777777" w:rsidTr="00F0744D">
        <w:trPr>
          <w:cantSplit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A37A8" w14:textId="77777777" w:rsidR="00F0744D" w:rsidRPr="00F0744D" w:rsidRDefault="00F0744D" w:rsidP="00F0744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o-RO"/>
              </w:rPr>
            </w:pPr>
            <w:r w:rsidRPr="00F0744D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o-RO"/>
              </w:rPr>
              <w:t>Perioada</w:t>
            </w:r>
          </w:p>
        </w:tc>
        <w:tc>
          <w:tcPr>
            <w:tcW w:w="7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5FEA6" w14:textId="77777777" w:rsidR="00F0744D" w:rsidRPr="00F0744D" w:rsidRDefault="00F0744D" w:rsidP="00F0744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o-RO"/>
              </w:rPr>
            </w:pPr>
          </w:p>
        </w:tc>
      </w:tr>
      <w:tr w:rsidR="00F0744D" w:rsidRPr="00F0744D" w14:paraId="58E861E3" w14:textId="77777777" w:rsidTr="00F0744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ADEAA" w14:textId="77777777" w:rsidR="00F0744D" w:rsidRPr="00F0744D" w:rsidRDefault="00F0744D" w:rsidP="00F0744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o-RO"/>
              </w:rPr>
            </w:pPr>
            <w:r w:rsidRPr="00F0744D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o-RO"/>
              </w:rPr>
              <w:t>Funcţia sau postul ocupat</w:t>
            </w:r>
          </w:p>
        </w:tc>
        <w:tc>
          <w:tcPr>
            <w:tcW w:w="7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D043C" w14:textId="77777777" w:rsidR="00F0744D" w:rsidRPr="00F0744D" w:rsidRDefault="00F0744D" w:rsidP="00F0744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o-RO"/>
              </w:rPr>
            </w:pPr>
          </w:p>
        </w:tc>
      </w:tr>
      <w:tr w:rsidR="00F0744D" w:rsidRPr="00F0744D" w14:paraId="5CB01A01" w14:textId="77777777" w:rsidTr="00F0744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0377A" w14:textId="77777777" w:rsidR="00F0744D" w:rsidRPr="00F0744D" w:rsidRDefault="00F0744D" w:rsidP="00F0744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o-RO"/>
              </w:rPr>
            </w:pPr>
            <w:r w:rsidRPr="00F0744D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o-RO"/>
              </w:rPr>
              <w:t>Principalele activităţi si responsabilităţi</w:t>
            </w:r>
          </w:p>
        </w:tc>
        <w:tc>
          <w:tcPr>
            <w:tcW w:w="7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D2062" w14:textId="77777777" w:rsidR="00F0744D" w:rsidRPr="00F0744D" w:rsidRDefault="00F0744D" w:rsidP="00F0744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o-RO"/>
              </w:rPr>
            </w:pPr>
          </w:p>
        </w:tc>
      </w:tr>
      <w:tr w:rsidR="00F0744D" w:rsidRPr="00F0744D" w14:paraId="0E634E20" w14:textId="77777777" w:rsidTr="00F0744D">
        <w:trPr>
          <w:gridAfter w:val="4"/>
          <w:wAfter w:w="7654" w:type="dxa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2805D" w14:textId="77777777" w:rsidR="00F0744D" w:rsidRPr="00F0744D" w:rsidRDefault="00F0744D" w:rsidP="00F0744D">
            <w:pPr>
              <w:keepNext/>
              <w:spacing w:after="0" w:line="256" w:lineRule="auto"/>
              <w:outlineLvl w:val="0"/>
              <w:rPr>
                <w:rFonts w:ascii="Times New Roman" w:eastAsia="Times New Roman" w:hAnsi="Times New Roman" w:cs="Times New Roman"/>
                <w:bCs/>
                <w:i/>
                <w:kern w:val="32"/>
                <w:sz w:val="24"/>
                <w:szCs w:val="24"/>
                <w:lang w:val="ro-RO" w:eastAsia="en-US"/>
              </w:rPr>
            </w:pPr>
            <w:r w:rsidRPr="00F0744D">
              <w:rPr>
                <w:rFonts w:ascii="Times New Roman" w:eastAsia="Times New Roman" w:hAnsi="Times New Roman" w:cs="Times New Roman"/>
                <w:bCs/>
                <w:i/>
                <w:kern w:val="32"/>
                <w:sz w:val="24"/>
                <w:szCs w:val="24"/>
                <w:lang w:val="ro-RO" w:eastAsia="en-US"/>
              </w:rPr>
              <w:t>Educaţie şi formare</w:t>
            </w:r>
          </w:p>
        </w:tc>
      </w:tr>
      <w:tr w:rsidR="00F0744D" w:rsidRPr="00F0744D" w14:paraId="12ABE1C9" w14:textId="77777777" w:rsidTr="00F0744D">
        <w:trPr>
          <w:cantSplit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8C91E" w14:textId="77777777" w:rsidR="00F0744D" w:rsidRPr="00F0744D" w:rsidRDefault="00F0744D" w:rsidP="00F0744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o-RO"/>
              </w:rPr>
            </w:pPr>
            <w:r w:rsidRPr="00F0744D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o-RO"/>
              </w:rPr>
              <w:t>Perioada</w:t>
            </w:r>
          </w:p>
        </w:tc>
        <w:tc>
          <w:tcPr>
            <w:tcW w:w="7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82CCF" w14:textId="77777777" w:rsidR="00F0744D" w:rsidRPr="00F0744D" w:rsidRDefault="00F0744D" w:rsidP="00F0744D">
            <w:pPr>
              <w:tabs>
                <w:tab w:val="center" w:pos="4703"/>
                <w:tab w:val="right" w:pos="9406"/>
              </w:tabs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</w:pPr>
          </w:p>
        </w:tc>
      </w:tr>
      <w:tr w:rsidR="00F0744D" w:rsidRPr="00F0744D" w14:paraId="20BA850C" w14:textId="77777777" w:rsidTr="00F0744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194AA" w14:textId="77777777" w:rsidR="00F0744D" w:rsidRPr="00F0744D" w:rsidRDefault="00F0744D" w:rsidP="00F0744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o-RO"/>
              </w:rPr>
            </w:pPr>
            <w:r w:rsidRPr="00F0744D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o-RO"/>
              </w:rPr>
              <w:t>Calificarea / diploma, obţinută</w:t>
            </w:r>
          </w:p>
        </w:tc>
        <w:tc>
          <w:tcPr>
            <w:tcW w:w="7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123E3" w14:textId="77777777" w:rsidR="00F0744D" w:rsidRPr="00F0744D" w:rsidRDefault="00F0744D" w:rsidP="00F0744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o-RO"/>
              </w:rPr>
            </w:pPr>
          </w:p>
        </w:tc>
      </w:tr>
      <w:tr w:rsidR="00F0744D" w:rsidRPr="00D1586A" w14:paraId="2A111A20" w14:textId="77777777" w:rsidTr="00F0744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EDF13" w14:textId="77777777" w:rsidR="00F0744D" w:rsidRPr="00F0744D" w:rsidRDefault="00F0744D" w:rsidP="00F0744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o-RO"/>
              </w:rPr>
            </w:pPr>
            <w:r w:rsidRPr="00F0744D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o-RO"/>
              </w:rPr>
              <w:t>Domenii principale studiate / competenţe dobândite</w:t>
            </w:r>
          </w:p>
        </w:tc>
        <w:tc>
          <w:tcPr>
            <w:tcW w:w="7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09AD8" w14:textId="77777777" w:rsidR="00F0744D" w:rsidRPr="00F0744D" w:rsidRDefault="00F0744D" w:rsidP="00F0744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o-RO"/>
              </w:rPr>
            </w:pPr>
          </w:p>
        </w:tc>
      </w:tr>
      <w:tr w:rsidR="00F0744D" w:rsidRPr="00F0744D" w14:paraId="5C4A1B6B" w14:textId="77777777" w:rsidTr="00F0744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4064E" w14:textId="77777777" w:rsidR="00F0744D" w:rsidRPr="00F0744D" w:rsidRDefault="00F0744D" w:rsidP="00F0744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o-RO"/>
              </w:rPr>
            </w:pPr>
            <w:r w:rsidRPr="00F0744D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o-RO"/>
              </w:rPr>
              <w:t>Gradul didactic / managerial deţinut</w:t>
            </w:r>
          </w:p>
        </w:tc>
        <w:tc>
          <w:tcPr>
            <w:tcW w:w="7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2BF85" w14:textId="77777777" w:rsidR="00F0744D" w:rsidRPr="00F0744D" w:rsidRDefault="00F0744D" w:rsidP="00F0744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o-RO"/>
              </w:rPr>
            </w:pPr>
          </w:p>
        </w:tc>
      </w:tr>
      <w:tr w:rsidR="00F0744D" w:rsidRPr="00D1586A" w14:paraId="52B588CD" w14:textId="77777777" w:rsidTr="00F0744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ACA5D" w14:textId="77777777" w:rsidR="00F0744D" w:rsidRPr="00F0744D" w:rsidRDefault="00F0744D" w:rsidP="00F0744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fr-FR" w:eastAsia="ro-RO"/>
              </w:rPr>
            </w:pPr>
            <w:r w:rsidRPr="00F0744D">
              <w:rPr>
                <w:rFonts w:ascii="Times New Roman" w:eastAsia="Times New Roman" w:hAnsi="Times New Roman" w:cs="Times New Roman"/>
                <w:sz w:val="24"/>
                <w:szCs w:val="20"/>
                <w:lang w:val="fr-FR" w:eastAsia="ro-RO"/>
              </w:rPr>
              <w:t>Numele şi tipul instituţiei de învăţământ / furnizorului de formare</w:t>
            </w:r>
          </w:p>
        </w:tc>
        <w:tc>
          <w:tcPr>
            <w:tcW w:w="7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21A3E" w14:textId="77777777" w:rsidR="00F0744D" w:rsidRPr="00F0744D" w:rsidRDefault="00F0744D" w:rsidP="00F0744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0"/>
                <w:lang w:val="fr-FR" w:eastAsia="ro-RO"/>
              </w:rPr>
            </w:pPr>
          </w:p>
        </w:tc>
      </w:tr>
    </w:tbl>
    <w:p w14:paraId="194DF6DE" w14:textId="77777777" w:rsidR="00F0744D" w:rsidRPr="00F0744D" w:rsidRDefault="00F0744D" w:rsidP="00F0744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val="fr-FR" w:eastAsia="ro-RO"/>
        </w:rPr>
      </w:pPr>
    </w:p>
    <w:tbl>
      <w:tblPr>
        <w:tblpPr w:leftFromText="180" w:rightFromText="180" w:bottomFromText="160" w:vertAnchor="text" w:tblpX="-34" w:tblpY="1"/>
        <w:tblOverlap w:val="never"/>
        <w:tblW w:w="9885" w:type="dxa"/>
        <w:tblLayout w:type="fixed"/>
        <w:tblLook w:val="04A0" w:firstRow="1" w:lastRow="0" w:firstColumn="1" w:lastColumn="0" w:noHBand="0" w:noVBand="1"/>
      </w:tblPr>
      <w:tblGrid>
        <w:gridCol w:w="9885"/>
      </w:tblGrid>
      <w:tr w:rsidR="00F0744D" w:rsidRPr="00F0744D" w14:paraId="46E41EB7" w14:textId="77777777" w:rsidTr="00F0744D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466AF" w14:textId="77777777" w:rsidR="00F0744D" w:rsidRPr="00F0744D" w:rsidRDefault="00F0744D" w:rsidP="00F0744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 w:eastAsia="ro-RO"/>
              </w:rPr>
            </w:pPr>
            <w:r w:rsidRPr="00F0744D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fr-FR" w:eastAsia="ro-RO"/>
              </w:rPr>
              <w:br w:type="page"/>
            </w:r>
            <w:r w:rsidRPr="00F0744D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fr-FR" w:eastAsia="ro-RO"/>
              </w:rPr>
              <w:br w:type="page"/>
            </w:r>
            <w:r w:rsidRPr="00F0744D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 w:eastAsia="ro-RO"/>
              </w:rPr>
              <w:t>Aptitudini şi competenţe personale</w:t>
            </w:r>
          </w:p>
        </w:tc>
      </w:tr>
    </w:tbl>
    <w:p w14:paraId="387B35D6" w14:textId="77777777" w:rsidR="00F0744D" w:rsidRPr="00F0744D" w:rsidRDefault="00F0744D" w:rsidP="00F074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US" w:eastAsia="ro-RO"/>
        </w:rPr>
      </w:pPr>
    </w:p>
    <w:tbl>
      <w:tblPr>
        <w:tblW w:w="993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71"/>
        <w:gridCol w:w="1936"/>
        <w:gridCol w:w="1486"/>
        <w:gridCol w:w="1891"/>
        <w:gridCol w:w="2346"/>
      </w:tblGrid>
      <w:tr w:rsidR="00F0744D" w:rsidRPr="00F0744D" w14:paraId="2DA6F2F4" w14:textId="77777777" w:rsidTr="00F0744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D2709" w14:textId="77777777" w:rsidR="00F0744D" w:rsidRPr="00F0744D" w:rsidRDefault="00F0744D" w:rsidP="00F0744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o-RO"/>
              </w:rPr>
            </w:pPr>
            <w:r w:rsidRPr="00F0744D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o-RO"/>
              </w:rPr>
              <w:t>Limba maternă</w:t>
            </w:r>
          </w:p>
        </w:tc>
        <w:tc>
          <w:tcPr>
            <w:tcW w:w="7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F6B5E" w14:textId="77777777" w:rsidR="00F0744D" w:rsidRPr="00F0744D" w:rsidRDefault="00F0744D" w:rsidP="00F0744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o-RO"/>
              </w:rPr>
            </w:pPr>
          </w:p>
        </w:tc>
      </w:tr>
      <w:tr w:rsidR="00F0744D" w:rsidRPr="00F0744D" w14:paraId="52E9664B" w14:textId="77777777" w:rsidTr="00F0744D"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35394" w14:textId="77777777" w:rsidR="00F0744D" w:rsidRPr="00F0744D" w:rsidRDefault="00F0744D" w:rsidP="00F0744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o-RO"/>
              </w:rPr>
            </w:pPr>
            <w:r w:rsidRPr="00F0744D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o-RO"/>
              </w:rPr>
              <w:t>Limbi străine cunoscute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A45E7" w14:textId="77777777" w:rsidR="00F0744D" w:rsidRPr="00F0744D" w:rsidRDefault="00F0744D" w:rsidP="00F0744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 w:eastAsia="ro-RO"/>
              </w:rPr>
            </w:pPr>
            <w:r w:rsidRPr="00F0744D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 w:eastAsia="ro-RO"/>
              </w:rPr>
              <w:t>Limba _________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8B9EA" w14:textId="77777777" w:rsidR="00F0744D" w:rsidRPr="00F0744D" w:rsidRDefault="00F0744D" w:rsidP="00F0744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 w:eastAsia="ro-RO"/>
              </w:rPr>
            </w:pPr>
            <w:r w:rsidRPr="00F0744D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 w:eastAsia="ro-RO"/>
              </w:rPr>
              <w:t>Citirea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0F764" w14:textId="77777777" w:rsidR="00F0744D" w:rsidRPr="00F0744D" w:rsidRDefault="00F0744D" w:rsidP="00F0744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 w:eastAsia="ro-RO"/>
              </w:rPr>
            </w:pPr>
            <w:r w:rsidRPr="00F0744D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 w:eastAsia="ro-RO"/>
              </w:rPr>
              <w:t>Scrierea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F5F57" w14:textId="77777777" w:rsidR="00F0744D" w:rsidRPr="00F0744D" w:rsidRDefault="00F0744D" w:rsidP="00F0744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 w:eastAsia="ro-RO"/>
              </w:rPr>
            </w:pPr>
            <w:r w:rsidRPr="00F0744D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 w:eastAsia="ro-RO"/>
              </w:rPr>
              <w:t>Vorbirea</w:t>
            </w:r>
          </w:p>
        </w:tc>
      </w:tr>
      <w:tr w:rsidR="00F0744D" w:rsidRPr="00F0744D" w14:paraId="02EB2913" w14:textId="77777777" w:rsidTr="00F0744D"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63558" w14:textId="77777777" w:rsidR="00F0744D" w:rsidRPr="00F0744D" w:rsidRDefault="00F0744D" w:rsidP="00F0744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o-RO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9529B" w14:textId="77777777" w:rsidR="00F0744D" w:rsidRPr="00F0744D" w:rsidRDefault="00F0744D" w:rsidP="00F0744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 w:eastAsia="ro-RO"/>
              </w:rPr>
            </w:pPr>
            <w:r w:rsidRPr="00F0744D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 w:eastAsia="ro-RO"/>
              </w:rPr>
              <w:t>Excelent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2AB6D" w14:textId="77777777" w:rsidR="00F0744D" w:rsidRPr="00F0744D" w:rsidRDefault="00F0744D" w:rsidP="00F0744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 w:eastAsia="ro-RO"/>
              </w:rPr>
            </w:pPr>
            <w:r w:rsidRPr="00F0744D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 w:eastAsia="ro-RO"/>
              </w:rPr>
              <w:t>□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72107" w14:textId="77777777" w:rsidR="00F0744D" w:rsidRPr="00F0744D" w:rsidRDefault="00F0744D" w:rsidP="00F0744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o-RO"/>
              </w:rPr>
            </w:pPr>
            <w:r w:rsidRPr="00F0744D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 w:eastAsia="ro-RO"/>
              </w:rPr>
              <w:t>□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AFEBC" w14:textId="77777777" w:rsidR="00F0744D" w:rsidRPr="00F0744D" w:rsidRDefault="00F0744D" w:rsidP="00F0744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o-RO"/>
              </w:rPr>
            </w:pPr>
            <w:r w:rsidRPr="00F0744D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 w:eastAsia="ro-RO"/>
              </w:rPr>
              <w:t>□</w:t>
            </w:r>
          </w:p>
        </w:tc>
      </w:tr>
      <w:tr w:rsidR="00F0744D" w:rsidRPr="00F0744D" w14:paraId="076DCDB5" w14:textId="77777777" w:rsidTr="00F0744D"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368EA" w14:textId="77777777" w:rsidR="00F0744D" w:rsidRPr="00F0744D" w:rsidRDefault="00F0744D" w:rsidP="00F0744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o-RO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C9687" w14:textId="77777777" w:rsidR="00F0744D" w:rsidRPr="00F0744D" w:rsidRDefault="00F0744D" w:rsidP="00F0744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 w:eastAsia="ro-RO"/>
              </w:rPr>
            </w:pPr>
            <w:r w:rsidRPr="00F0744D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 w:eastAsia="ro-RO"/>
              </w:rPr>
              <w:t>Bine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78865" w14:textId="77777777" w:rsidR="00F0744D" w:rsidRPr="00F0744D" w:rsidRDefault="00F0744D" w:rsidP="00F0744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o-RO"/>
              </w:rPr>
            </w:pPr>
            <w:r w:rsidRPr="00F0744D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 w:eastAsia="ro-RO"/>
              </w:rPr>
              <w:t>□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84BE0" w14:textId="77777777" w:rsidR="00F0744D" w:rsidRPr="00F0744D" w:rsidRDefault="00F0744D" w:rsidP="00F0744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o-RO"/>
              </w:rPr>
            </w:pPr>
            <w:r w:rsidRPr="00F0744D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 w:eastAsia="ro-RO"/>
              </w:rPr>
              <w:t>□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3D1A0" w14:textId="77777777" w:rsidR="00F0744D" w:rsidRPr="00F0744D" w:rsidRDefault="00F0744D" w:rsidP="00F0744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o-RO"/>
              </w:rPr>
            </w:pPr>
            <w:r w:rsidRPr="00F0744D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 w:eastAsia="ro-RO"/>
              </w:rPr>
              <w:t>□</w:t>
            </w:r>
          </w:p>
        </w:tc>
      </w:tr>
      <w:tr w:rsidR="00F0744D" w:rsidRPr="00F0744D" w14:paraId="626E2AA0" w14:textId="77777777" w:rsidTr="00F0744D"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93F6B" w14:textId="77777777" w:rsidR="00F0744D" w:rsidRPr="00F0744D" w:rsidRDefault="00F0744D" w:rsidP="00F0744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o-RO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2BB39" w14:textId="77777777" w:rsidR="00F0744D" w:rsidRPr="00F0744D" w:rsidRDefault="00F0744D" w:rsidP="00F0744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 w:eastAsia="ro-RO"/>
              </w:rPr>
            </w:pPr>
            <w:r w:rsidRPr="00F0744D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 w:eastAsia="ro-RO"/>
              </w:rPr>
              <w:t>Satisfăcător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53AE6" w14:textId="77777777" w:rsidR="00F0744D" w:rsidRPr="00F0744D" w:rsidRDefault="00F0744D" w:rsidP="00F0744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o-RO"/>
              </w:rPr>
            </w:pPr>
            <w:r w:rsidRPr="00F0744D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 w:eastAsia="ro-RO"/>
              </w:rPr>
              <w:t>□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13E15" w14:textId="77777777" w:rsidR="00F0744D" w:rsidRPr="00F0744D" w:rsidRDefault="00F0744D" w:rsidP="00F0744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o-RO"/>
              </w:rPr>
            </w:pPr>
            <w:r w:rsidRPr="00F0744D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 w:eastAsia="ro-RO"/>
              </w:rPr>
              <w:t>□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76BC4" w14:textId="77777777" w:rsidR="00F0744D" w:rsidRPr="00F0744D" w:rsidRDefault="00F0744D" w:rsidP="00F0744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o-RO"/>
              </w:rPr>
            </w:pPr>
            <w:r w:rsidRPr="00F0744D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 w:eastAsia="ro-RO"/>
              </w:rPr>
              <w:t>□</w:t>
            </w:r>
          </w:p>
        </w:tc>
      </w:tr>
      <w:tr w:rsidR="00F0744D" w:rsidRPr="00F0744D" w14:paraId="0C8FB3E8" w14:textId="77777777" w:rsidTr="00F0744D"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62699" w14:textId="77777777" w:rsidR="00F0744D" w:rsidRPr="00F0744D" w:rsidRDefault="00F0744D" w:rsidP="00F0744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o-RO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399B1" w14:textId="77777777" w:rsidR="00F0744D" w:rsidRPr="00F0744D" w:rsidRDefault="00F0744D" w:rsidP="00F0744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 w:eastAsia="ro-RO"/>
              </w:rPr>
            </w:pPr>
            <w:r w:rsidRPr="00F0744D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 w:eastAsia="ro-RO"/>
              </w:rPr>
              <w:t>Slab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BFA8A" w14:textId="77777777" w:rsidR="00F0744D" w:rsidRPr="00F0744D" w:rsidRDefault="00F0744D" w:rsidP="00F0744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o-RO"/>
              </w:rPr>
            </w:pPr>
            <w:r w:rsidRPr="00F0744D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 w:eastAsia="ro-RO"/>
              </w:rPr>
              <w:t>□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72E70" w14:textId="77777777" w:rsidR="00F0744D" w:rsidRPr="00F0744D" w:rsidRDefault="00F0744D" w:rsidP="00F0744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o-RO"/>
              </w:rPr>
            </w:pPr>
            <w:r w:rsidRPr="00F0744D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 w:eastAsia="ro-RO"/>
              </w:rPr>
              <w:t>□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D6245" w14:textId="77777777" w:rsidR="00F0744D" w:rsidRPr="00F0744D" w:rsidRDefault="00F0744D" w:rsidP="00F0744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o-RO"/>
              </w:rPr>
            </w:pPr>
            <w:r w:rsidRPr="00F0744D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 w:eastAsia="ro-RO"/>
              </w:rPr>
              <w:t>□</w:t>
            </w:r>
          </w:p>
        </w:tc>
      </w:tr>
    </w:tbl>
    <w:p w14:paraId="7FF57FA7" w14:textId="77777777" w:rsidR="00F0744D" w:rsidRPr="00F0744D" w:rsidRDefault="00F0744D" w:rsidP="00F0744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val="en-US" w:eastAsia="ro-RO"/>
        </w:rPr>
      </w:pPr>
    </w:p>
    <w:p w14:paraId="082F289A" w14:textId="77777777" w:rsidR="00F0744D" w:rsidRPr="00F0744D" w:rsidRDefault="00F0744D" w:rsidP="00F0744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val="en-US" w:eastAsia="ro-RO"/>
        </w:rPr>
      </w:pPr>
    </w:p>
    <w:p w14:paraId="14354409" w14:textId="77777777" w:rsidR="00F0744D" w:rsidRPr="00F0744D" w:rsidRDefault="00F0744D" w:rsidP="00F0744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val="en-US" w:eastAsia="ro-RO"/>
        </w:rPr>
      </w:pPr>
    </w:p>
    <w:tbl>
      <w:tblPr>
        <w:tblW w:w="993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71"/>
        <w:gridCol w:w="7659"/>
      </w:tblGrid>
      <w:tr w:rsidR="00F0744D" w:rsidRPr="00F0744D" w14:paraId="71F889E3" w14:textId="77777777" w:rsidTr="00F0744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FC790" w14:textId="77777777" w:rsidR="00F0744D" w:rsidRPr="00F0744D" w:rsidRDefault="00F0744D" w:rsidP="00F0744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pacing w:val="-6"/>
                <w:sz w:val="24"/>
                <w:szCs w:val="20"/>
                <w:lang w:val="en-US" w:eastAsia="ro-RO"/>
              </w:rPr>
            </w:pPr>
            <w:r w:rsidRPr="00F0744D">
              <w:rPr>
                <w:rFonts w:ascii="Times New Roman" w:eastAsia="Times New Roman" w:hAnsi="Times New Roman" w:cs="Times New Roman"/>
                <w:spacing w:val="-6"/>
                <w:sz w:val="24"/>
                <w:szCs w:val="20"/>
                <w:lang w:val="en-US" w:eastAsia="ro-RO"/>
              </w:rPr>
              <w:t>Competenţe şi aptitudini organizatorice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7C54A" w14:textId="77777777" w:rsidR="00F0744D" w:rsidRPr="00F0744D" w:rsidRDefault="00F0744D" w:rsidP="00F0744D">
            <w:pPr>
              <w:spacing w:before="20" w:after="0" w:line="256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o-RO"/>
              </w:rPr>
            </w:pPr>
          </w:p>
        </w:tc>
      </w:tr>
      <w:tr w:rsidR="00F0744D" w:rsidRPr="00D1586A" w14:paraId="345C5230" w14:textId="77777777" w:rsidTr="00F0744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EB9C8" w14:textId="77777777" w:rsidR="00F0744D" w:rsidRPr="00F0744D" w:rsidRDefault="00F0744D" w:rsidP="00F0744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o-RO"/>
              </w:rPr>
            </w:pPr>
            <w:r w:rsidRPr="00F0744D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o-RO"/>
              </w:rPr>
              <w:t>Competenţe şi cunoştinţe de utilizare a calculatorului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A1249" w14:textId="77777777" w:rsidR="00F0744D" w:rsidRPr="00F0744D" w:rsidRDefault="00F0744D" w:rsidP="00F0744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o-RO"/>
              </w:rPr>
            </w:pPr>
          </w:p>
        </w:tc>
      </w:tr>
      <w:tr w:rsidR="00F0744D" w:rsidRPr="00D1586A" w14:paraId="7611AB84" w14:textId="77777777" w:rsidTr="00F0744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9C2D8" w14:textId="77777777" w:rsidR="00F0744D" w:rsidRPr="00F0744D" w:rsidRDefault="00F0744D" w:rsidP="00F0744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o-RO"/>
              </w:rPr>
            </w:pPr>
            <w:r w:rsidRPr="00F0744D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o-RO"/>
              </w:rPr>
              <w:t>Alte competenţe şi aptitudini relevante funcţiei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4B647" w14:textId="77777777" w:rsidR="00F0744D" w:rsidRPr="00F0744D" w:rsidRDefault="00F0744D" w:rsidP="00F0744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o-RO"/>
              </w:rPr>
            </w:pPr>
          </w:p>
        </w:tc>
      </w:tr>
    </w:tbl>
    <w:p w14:paraId="1EEDCC1C" w14:textId="77777777" w:rsidR="00F0744D" w:rsidRPr="00F0744D" w:rsidRDefault="00F0744D" w:rsidP="00F074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US" w:eastAsia="ro-RO"/>
        </w:rPr>
      </w:pPr>
    </w:p>
    <w:p w14:paraId="23BC0A0B" w14:textId="77777777" w:rsidR="00F0744D" w:rsidRPr="00F0744D" w:rsidRDefault="00F0744D" w:rsidP="00F074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US" w:eastAsia="ro-RO"/>
        </w:rPr>
      </w:pPr>
      <w:r w:rsidRPr="00F0744D">
        <w:rPr>
          <w:rFonts w:ascii="Times New Roman" w:eastAsia="Times New Roman" w:hAnsi="Times New Roman" w:cs="Times New Roman"/>
          <w:sz w:val="24"/>
          <w:szCs w:val="20"/>
          <w:lang w:val="en-US" w:eastAsia="ro-RO"/>
        </w:rPr>
        <w:t xml:space="preserve">Data completării ____ ________________ 20____              </w:t>
      </w:r>
    </w:p>
    <w:p w14:paraId="7FDA007D" w14:textId="77777777" w:rsidR="00F0744D" w:rsidRPr="00F0744D" w:rsidRDefault="00F0744D" w:rsidP="00F074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US" w:eastAsia="ro-RO"/>
        </w:rPr>
      </w:pPr>
    </w:p>
    <w:p w14:paraId="2F0FF5C8" w14:textId="77777777" w:rsidR="00F0744D" w:rsidRPr="00F0744D" w:rsidRDefault="00F0744D" w:rsidP="00F074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US" w:eastAsia="ro-RO"/>
        </w:rPr>
      </w:pPr>
    </w:p>
    <w:p w14:paraId="1254D838" w14:textId="77777777" w:rsidR="00F0744D" w:rsidRPr="00F0744D" w:rsidRDefault="00F0744D" w:rsidP="00F074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US" w:eastAsia="ro-RO"/>
        </w:rPr>
      </w:pPr>
      <w:r w:rsidRPr="00F0744D">
        <w:rPr>
          <w:rFonts w:ascii="Times New Roman" w:eastAsia="Times New Roman" w:hAnsi="Times New Roman" w:cs="Times New Roman"/>
          <w:sz w:val="24"/>
          <w:szCs w:val="20"/>
          <w:lang w:val="en-US" w:eastAsia="ro-RO"/>
        </w:rPr>
        <w:t>Semnătura personală __________________________</w:t>
      </w:r>
    </w:p>
    <w:p w14:paraId="5BF798A9" w14:textId="77777777" w:rsidR="00F0744D" w:rsidRPr="00F0744D" w:rsidRDefault="00F0744D" w:rsidP="00F074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US" w:eastAsia="ro-RO"/>
        </w:rPr>
      </w:pPr>
    </w:p>
    <w:p w14:paraId="5539BAE5" w14:textId="77777777" w:rsidR="00746931" w:rsidRDefault="00746931" w:rsidP="00746931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val="en-US"/>
        </w:rPr>
      </w:pPr>
    </w:p>
    <w:p w14:paraId="3113A10B" w14:textId="77777777" w:rsidR="00366DDA" w:rsidRDefault="00366DDA" w:rsidP="00782252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val="en-US"/>
        </w:rPr>
      </w:pPr>
    </w:p>
    <w:sectPr w:rsidR="00366DDA" w:rsidSect="00A54520">
      <w:footerReference w:type="default" r:id="rId9"/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BE4D2A" w14:textId="77777777" w:rsidR="002B142A" w:rsidRDefault="002B142A" w:rsidP="00E7432B">
      <w:pPr>
        <w:spacing w:after="0" w:line="240" w:lineRule="auto"/>
      </w:pPr>
      <w:r>
        <w:separator/>
      </w:r>
    </w:p>
  </w:endnote>
  <w:endnote w:type="continuationSeparator" w:id="0">
    <w:p w14:paraId="5DBE2E29" w14:textId="77777777" w:rsidR="002B142A" w:rsidRDefault="002B142A" w:rsidP="00E743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6343100"/>
      <w:docPartObj>
        <w:docPartGallery w:val="Page Numbers (Bottom of Page)"/>
        <w:docPartUnique/>
      </w:docPartObj>
    </w:sdtPr>
    <w:sdtEndPr/>
    <w:sdtContent>
      <w:p w14:paraId="75CE2755" w14:textId="0C312CA5" w:rsidR="00E7432B" w:rsidRDefault="00E7432B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586A" w:rsidRPr="00D1586A">
          <w:rPr>
            <w:noProof/>
            <w:lang w:val="ro-RO"/>
          </w:rPr>
          <w:t>2</w:t>
        </w:r>
        <w:r>
          <w:fldChar w:fldCharType="end"/>
        </w:r>
      </w:p>
    </w:sdtContent>
  </w:sdt>
  <w:p w14:paraId="28BE4F43" w14:textId="77777777" w:rsidR="00E7432B" w:rsidRDefault="00E7432B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346269" w14:textId="77777777" w:rsidR="002B142A" w:rsidRDefault="002B142A" w:rsidP="00E7432B">
      <w:pPr>
        <w:spacing w:after="0" w:line="240" w:lineRule="auto"/>
      </w:pPr>
      <w:r>
        <w:separator/>
      </w:r>
    </w:p>
  </w:footnote>
  <w:footnote w:type="continuationSeparator" w:id="0">
    <w:p w14:paraId="6927BCF7" w14:textId="77777777" w:rsidR="002B142A" w:rsidRDefault="002B142A" w:rsidP="00E743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D1005"/>
    <w:multiLevelType w:val="hybridMultilevel"/>
    <w:tmpl w:val="4336DDAA"/>
    <w:lvl w:ilvl="0" w:tplc="2008203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A346F7B"/>
    <w:multiLevelType w:val="hybridMultilevel"/>
    <w:tmpl w:val="0262BC74"/>
    <w:lvl w:ilvl="0" w:tplc="0418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">
    <w:nsid w:val="1C1F0293"/>
    <w:multiLevelType w:val="hybridMultilevel"/>
    <w:tmpl w:val="0142B92E"/>
    <w:lvl w:ilvl="0" w:tplc="8E4ECDC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BB2EA0"/>
    <w:multiLevelType w:val="hybridMultilevel"/>
    <w:tmpl w:val="E35240AA"/>
    <w:lvl w:ilvl="0" w:tplc="3F5891D4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F13A00"/>
    <w:multiLevelType w:val="hybridMultilevel"/>
    <w:tmpl w:val="9EDA9C94"/>
    <w:lvl w:ilvl="0" w:tplc="765E72B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086F04"/>
    <w:multiLevelType w:val="hybridMultilevel"/>
    <w:tmpl w:val="AE5EC9B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3842DE"/>
    <w:multiLevelType w:val="hybridMultilevel"/>
    <w:tmpl w:val="85987974"/>
    <w:lvl w:ilvl="0" w:tplc="ADEA5EBA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393CC3"/>
    <w:multiLevelType w:val="hybridMultilevel"/>
    <w:tmpl w:val="854E6962"/>
    <w:lvl w:ilvl="0" w:tplc="AF86552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1D3691"/>
    <w:multiLevelType w:val="hybridMultilevel"/>
    <w:tmpl w:val="9E48A116"/>
    <w:lvl w:ilvl="0" w:tplc="8014FE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9C4BBA"/>
    <w:multiLevelType w:val="hybridMultilevel"/>
    <w:tmpl w:val="3A74ED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4E36D7"/>
    <w:multiLevelType w:val="hybridMultilevel"/>
    <w:tmpl w:val="15885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013023"/>
    <w:multiLevelType w:val="hybridMultilevel"/>
    <w:tmpl w:val="06A67DCC"/>
    <w:lvl w:ilvl="0" w:tplc="C3FE9FA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E002D3"/>
    <w:multiLevelType w:val="hybridMultilevel"/>
    <w:tmpl w:val="EE9EE476"/>
    <w:lvl w:ilvl="0" w:tplc="15FE020C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467033"/>
    <w:multiLevelType w:val="hybridMultilevel"/>
    <w:tmpl w:val="95FC8C6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0B342D"/>
    <w:multiLevelType w:val="hybridMultilevel"/>
    <w:tmpl w:val="A30EE14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330B8B"/>
    <w:multiLevelType w:val="hybridMultilevel"/>
    <w:tmpl w:val="F8EE48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EE12D6F"/>
    <w:multiLevelType w:val="hybridMultilevel"/>
    <w:tmpl w:val="5C92D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026950"/>
    <w:multiLevelType w:val="hybridMultilevel"/>
    <w:tmpl w:val="2710D4A4"/>
    <w:lvl w:ilvl="0" w:tplc="DDAA50C0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181133"/>
    <w:multiLevelType w:val="hybridMultilevel"/>
    <w:tmpl w:val="0C989A20"/>
    <w:lvl w:ilvl="0" w:tplc="0418000F">
      <w:start w:val="1"/>
      <w:numFmt w:val="decimal"/>
      <w:lvlText w:val="%1."/>
      <w:lvlJc w:val="left"/>
      <w:pPr>
        <w:ind w:left="1428" w:hanging="360"/>
      </w:p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7ACB7DAE"/>
    <w:multiLevelType w:val="hybridMultilevel"/>
    <w:tmpl w:val="F8BE2D74"/>
    <w:lvl w:ilvl="0" w:tplc="9A62374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12"/>
  </w:num>
  <w:num w:numId="4">
    <w:abstractNumId w:val="13"/>
  </w:num>
  <w:num w:numId="5">
    <w:abstractNumId w:val="11"/>
  </w:num>
  <w:num w:numId="6">
    <w:abstractNumId w:val="7"/>
  </w:num>
  <w:num w:numId="7">
    <w:abstractNumId w:val="3"/>
  </w:num>
  <w:num w:numId="8">
    <w:abstractNumId w:val="4"/>
  </w:num>
  <w:num w:numId="9">
    <w:abstractNumId w:val="19"/>
  </w:num>
  <w:num w:numId="10">
    <w:abstractNumId w:val="15"/>
  </w:num>
  <w:num w:numId="11">
    <w:abstractNumId w:val="10"/>
  </w:num>
  <w:num w:numId="12">
    <w:abstractNumId w:val="16"/>
  </w:num>
  <w:num w:numId="13">
    <w:abstractNumId w:val="9"/>
  </w:num>
  <w:num w:numId="14">
    <w:abstractNumId w:val="14"/>
  </w:num>
  <w:num w:numId="15">
    <w:abstractNumId w:val="8"/>
  </w:num>
  <w:num w:numId="16">
    <w:abstractNumId w:val="1"/>
  </w:num>
  <w:num w:numId="17">
    <w:abstractNumId w:val="5"/>
  </w:num>
  <w:num w:numId="18">
    <w:abstractNumId w:val="18"/>
  </w:num>
  <w:num w:numId="19">
    <w:abstractNumId w:val="0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E5707"/>
    <w:rsid w:val="000076BC"/>
    <w:rsid w:val="00041EA6"/>
    <w:rsid w:val="000467B9"/>
    <w:rsid w:val="000C500D"/>
    <w:rsid w:val="000D583D"/>
    <w:rsid w:val="000E5205"/>
    <w:rsid w:val="000F4C89"/>
    <w:rsid w:val="000F53D1"/>
    <w:rsid w:val="00115BD4"/>
    <w:rsid w:val="0012555A"/>
    <w:rsid w:val="00130149"/>
    <w:rsid w:val="00135CDF"/>
    <w:rsid w:val="001B3287"/>
    <w:rsid w:val="001B4FBF"/>
    <w:rsid w:val="001D232D"/>
    <w:rsid w:val="0020226E"/>
    <w:rsid w:val="00210AAE"/>
    <w:rsid w:val="002408DE"/>
    <w:rsid w:val="00241ADA"/>
    <w:rsid w:val="00244139"/>
    <w:rsid w:val="0024626A"/>
    <w:rsid w:val="00250EF8"/>
    <w:rsid w:val="00263236"/>
    <w:rsid w:val="0029059C"/>
    <w:rsid w:val="002A7B6D"/>
    <w:rsid w:val="002B142A"/>
    <w:rsid w:val="002C4062"/>
    <w:rsid w:val="002D1973"/>
    <w:rsid w:val="003204CF"/>
    <w:rsid w:val="003317CB"/>
    <w:rsid w:val="00351BCE"/>
    <w:rsid w:val="00366DDA"/>
    <w:rsid w:val="00370C64"/>
    <w:rsid w:val="00372CAA"/>
    <w:rsid w:val="0038297D"/>
    <w:rsid w:val="003C57FA"/>
    <w:rsid w:val="003D04EB"/>
    <w:rsid w:val="003F61FC"/>
    <w:rsid w:val="00424EAF"/>
    <w:rsid w:val="0044044A"/>
    <w:rsid w:val="004428AC"/>
    <w:rsid w:val="0044329E"/>
    <w:rsid w:val="00471078"/>
    <w:rsid w:val="00483818"/>
    <w:rsid w:val="004A4A95"/>
    <w:rsid w:val="004B2EF2"/>
    <w:rsid w:val="004B4D0F"/>
    <w:rsid w:val="004D1CF5"/>
    <w:rsid w:val="004E3742"/>
    <w:rsid w:val="005128C7"/>
    <w:rsid w:val="005207A8"/>
    <w:rsid w:val="00533EAF"/>
    <w:rsid w:val="005472A0"/>
    <w:rsid w:val="00563400"/>
    <w:rsid w:val="005718F5"/>
    <w:rsid w:val="00587027"/>
    <w:rsid w:val="005A1CC0"/>
    <w:rsid w:val="005A5DB0"/>
    <w:rsid w:val="005D5227"/>
    <w:rsid w:val="005E11C2"/>
    <w:rsid w:val="005E678B"/>
    <w:rsid w:val="00605B75"/>
    <w:rsid w:val="00605CEC"/>
    <w:rsid w:val="00627A74"/>
    <w:rsid w:val="00645D4E"/>
    <w:rsid w:val="00656C8D"/>
    <w:rsid w:val="00686124"/>
    <w:rsid w:val="006A089A"/>
    <w:rsid w:val="006A31DD"/>
    <w:rsid w:val="006B1BEF"/>
    <w:rsid w:val="006C439E"/>
    <w:rsid w:val="006D31E4"/>
    <w:rsid w:val="006D3E44"/>
    <w:rsid w:val="006F0B6B"/>
    <w:rsid w:val="00703658"/>
    <w:rsid w:val="00703EEC"/>
    <w:rsid w:val="007179C2"/>
    <w:rsid w:val="0074200A"/>
    <w:rsid w:val="0074485C"/>
    <w:rsid w:val="00746931"/>
    <w:rsid w:val="00747226"/>
    <w:rsid w:val="007754C6"/>
    <w:rsid w:val="00782252"/>
    <w:rsid w:val="007A58EF"/>
    <w:rsid w:val="007D6D04"/>
    <w:rsid w:val="008257CF"/>
    <w:rsid w:val="00834E7D"/>
    <w:rsid w:val="008944D8"/>
    <w:rsid w:val="008B1C79"/>
    <w:rsid w:val="008F3899"/>
    <w:rsid w:val="009353EB"/>
    <w:rsid w:val="0093736E"/>
    <w:rsid w:val="00971573"/>
    <w:rsid w:val="00984D49"/>
    <w:rsid w:val="00997059"/>
    <w:rsid w:val="009C0DF1"/>
    <w:rsid w:val="009E5707"/>
    <w:rsid w:val="00A067FD"/>
    <w:rsid w:val="00A12515"/>
    <w:rsid w:val="00A171B0"/>
    <w:rsid w:val="00A445E7"/>
    <w:rsid w:val="00A46A28"/>
    <w:rsid w:val="00A531FA"/>
    <w:rsid w:val="00A54520"/>
    <w:rsid w:val="00A6737D"/>
    <w:rsid w:val="00A8611E"/>
    <w:rsid w:val="00A92D81"/>
    <w:rsid w:val="00AA0CA1"/>
    <w:rsid w:val="00AB49A4"/>
    <w:rsid w:val="00AC16E2"/>
    <w:rsid w:val="00AC3677"/>
    <w:rsid w:val="00AE2EA2"/>
    <w:rsid w:val="00AF55BF"/>
    <w:rsid w:val="00B0422B"/>
    <w:rsid w:val="00B15224"/>
    <w:rsid w:val="00B45EA9"/>
    <w:rsid w:val="00B46328"/>
    <w:rsid w:val="00B61173"/>
    <w:rsid w:val="00B67F6A"/>
    <w:rsid w:val="00B735A8"/>
    <w:rsid w:val="00B878A3"/>
    <w:rsid w:val="00B97249"/>
    <w:rsid w:val="00BA3894"/>
    <w:rsid w:val="00BD4A85"/>
    <w:rsid w:val="00BE2869"/>
    <w:rsid w:val="00BF4493"/>
    <w:rsid w:val="00C32BAD"/>
    <w:rsid w:val="00C40128"/>
    <w:rsid w:val="00C552D2"/>
    <w:rsid w:val="00C8755E"/>
    <w:rsid w:val="00CA5E28"/>
    <w:rsid w:val="00CD2791"/>
    <w:rsid w:val="00CD3C16"/>
    <w:rsid w:val="00D01E7C"/>
    <w:rsid w:val="00D1586A"/>
    <w:rsid w:val="00D203C3"/>
    <w:rsid w:val="00D27C5F"/>
    <w:rsid w:val="00D53567"/>
    <w:rsid w:val="00D625CA"/>
    <w:rsid w:val="00D6787C"/>
    <w:rsid w:val="00D72A94"/>
    <w:rsid w:val="00D74E7E"/>
    <w:rsid w:val="00D82BD8"/>
    <w:rsid w:val="00D85238"/>
    <w:rsid w:val="00DA4172"/>
    <w:rsid w:val="00DC1179"/>
    <w:rsid w:val="00DC1A99"/>
    <w:rsid w:val="00DC7B1A"/>
    <w:rsid w:val="00E0398C"/>
    <w:rsid w:val="00E12464"/>
    <w:rsid w:val="00E27373"/>
    <w:rsid w:val="00E61EB0"/>
    <w:rsid w:val="00E7432B"/>
    <w:rsid w:val="00E826DE"/>
    <w:rsid w:val="00E8296B"/>
    <w:rsid w:val="00E93055"/>
    <w:rsid w:val="00E93FDC"/>
    <w:rsid w:val="00ED38B0"/>
    <w:rsid w:val="00EF5A75"/>
    <w:rsid w:val="00F0744D"/>
    <w:rsid w:val="00F1611B"/>
    <w:rsid w:val="00F62B0E"/>
    <w:rsid w:val="00F95037"/>
    <w:rsid w:val="00FA5BCB"/>
    <w:rsid w:val="00FA6884"/>
    <w:rsid w:val="00FB5DEF"/>
    <w:rsid w:val="00FC07AB"/>
    <w:rsid w:val="00FC1276"/>
    <w:rsid w:val="00FD2620"/>
    <w:rsid w:val="00FF2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ACFF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9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53D1"/>
    <w:pPr>
      <w:ind w:left="720"/>
      <w:contextualSpacing/>
    </w:pPr>
  </w:style>
  <w:style w:type="paragraph" w:styleId="a4">
    <w:name w:val="Body Text"/>
    <w:basedOn w:val="a"/>
    <w:link w:val="a5"/>
    <w:semiHidden/>
    <w:rsid w:val="002C406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o-RO"/>
    </w:rPr>
  </w:style>
  <w:style w:type="character" w:customStyle="1" w:styleId="a5">
    <w:name w:val="Основной текст Знак"/>
    <w:basedOn w:val="a0"/>
    <w:link w:val="a4"/>
    <w:semiHidden/>
    <w:rsid w:val="002C4062"/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a6">
    <w:name w:val="Normal (Web)"/>
    <w:basedOn w:val="a"/>
    <w:uiPriority w:val="99"/>
    <w:unhideWhenUsed/>
    <w:rsid w:val="000467B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">
    <w:name w:val="cb"/>
    <w:basedOn w:val="a"/>
    <w:rsid w:val="000467B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rg">
    <w:name w:val="rg"/>
    <w:basedOn w:val="a"/>
    <w:rsid w:val="000467B9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F4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F4C89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46931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46931"/>
    <w:rPr>
      <w:color w:val="605E5C"/>
      <w:shd w:val="clear" w:color="auto" w:fill="E1DFDD"/>
    </w:rPr>
  </w:style>
  <w:style w:type="character" w:styleId="aa">
    <w:name w:val="Strong"/>
    <w:basedOn w:val="a0"/>
    <w:uiPriority w:val="22"/>
    <w:qFormat/>
    <w:rsid w:val="00CA5E28"/>
    <w:rPr>
      <w:b/>
      <w:bCs/>
    </w:rPr>
  </w:style>
  <w:style w:type="character" w:styleId="ab">
    <w:name w:val="Emphasis"/>
    <w:basedOn w:val="a0"/>
    <w:uiPriority w:val="20"/>
    <w:qFormat/>
    <w:rsid w:val="00CA5E28"/>
    <w:rPr>
      <w:i/>
      <w:iCs/>
    </w:rPr>
  </w:style>
  <w:style w:type="paragraph" w:styleId="ac">
    <w:name w:val="header"/>
    <w:basedOn w:val="a"/>
    <w:link w:val="ad"/>
    <w:uiPriority w:val="99"/>
    <w:unhideWhenUsed/>
    <w:rsid w:val="00E743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7432B"/>
  </w:style>
  <w:style w:type="paragraph" w:styleId="ae">
    <w:name w:val="footer"/>
    <w:basedOn w:val="a"/>
    <w:link w:val="af"/>
    <w:uiPriority w:val="99"/>
    <w:unhideWhenUsed/>
    <w:rsid w:val="00E743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743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9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B2571-5D8C-4121-A134-6AFF45378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4</TotalTime>
  <Pages>3</Pages>
  <Words>508</Words>
  <Characters>2899</Characters>
  <Application>Microsoft Office Word</Application>
  <DocSecurity>0</DocSecurity>
  <Lines>24</Lines>
  <Paragraphs>6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3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ina</cp:lastModifiedBy>
  <cp:revision>105</cp:revision>
  <cp:lastPrinted>2026-07-10T07:56:00Z</cp:lastPrinted>
  <dcterms:created xsi:type="dcterms:W3CDTF">2011-10-14T05:50:00Z</dcterms:created>
  <dcterms:modified xsi:type="dcterms:W3CDTF">2026-07-13T13:18:00Z</dcterms:modified>
</cp:coreProperties>
</file>